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35" w:rsidRDefault="00FC6265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A774A" w:rsidRPr="000A774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单导联动态心电记录仪</w:t>
      </w:r>
    </w:p>
    <w:p w:rsidR="00B92BDC" w:rsidRPr="001635B7" w:rsidRDefault="00083BF3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重新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111"/>
      </w:tblGrid>
      <w:tr w:rsidR="00083BF3" w:rsidRPr="00A6433A" w:rsidTr="004F581C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BF3" w:rsidRPr="00C260E4" w:rsidRDefault="00083BF3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BF3" w:rsidRPr="00C260E4" w:rsidRDefault="00083BF3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新</w:t>
            </w: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083BF3" w:rsidRPr="004C006A" w:rsidTr="004F581C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BF3" w:rsidRPr="00074F35" w:rsidRDefault="00083BF3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A774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单导联动态心电记录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F3" w:rsidRPr="00C260E4" w:rsidRDefault="006D0CD6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0C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卓越南方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083BF3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83BF3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F4" w:rsidRDefault="00E15BF4" w:rsidP="0080440D">
      <w:r>
        <w:separator/>
      </w:r>
    </w:p>
  </w:endnote>
  <w:endnote w:type="continuationSeparator" w:id="0">
    <w:p w:rsidR="00E15BF4" w:rsidRDefault="00E15BF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F4" w:rsidRDefault="00E15BF4" w:rsidP="0080440D">
      <w:r>
        <w:separator/>
      </w:r>
    </w:p>
  </w:footnote>
  <w:footnote w:type="continuationSeparator" w:id="0">
    <w:p w:rsidR="00E15BF4" w:rsidRDefault="00E15BF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507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6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4F35"/>
    <w:rsid w:val="000752B0"/>
    <w:rsid w:val="000807DE"/>
    <w:rsid w:val="00081AC9"/>
    <w:rsid w:val="00083BF3"/>
    <w:rsid w:val="000863EE"/>
    <w:rsid w:val="000927AC"/>
    <w:rsid w:val="00095929"/>
    <w:rsid w:val="000A18C9"/>
    <w:rsid w:val="000A774A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2FEE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433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4F581C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0CD6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07F4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270C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05409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E4A5D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BF5E20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E55E3"/>
    <w:rsid w:val="00DF4483"/>
    <w:rsid w:val="00DF580A"/>
    <w:rsid w:val="00E05B79"/>
    <w:rsid w:val="00E125B7"/>
    <w:rsid w:val="00E14B26"/>
    <w:rsid w:val="00E15BF4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3BFA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196C-E160-42B6-AC32-1F8EEDBC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5</Words>
  <Characters>202</Characters>
  <Application>Microsoft Office Word</Application>
  <DocSecurity>0</DocSecurity>
  <Lines>1</Lines>
  <Paragraphs>1</Paragraphs>
  <ScaleCrop>false</ScaleCrop>
  <Company>Sky123.Org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5</cp:revision>
  <cp:lastPrinted>2020-04-17T01:01:00Z</cp:lastPrinted>
  <dcterms:created xsi:type="dcterms:W3CDTF">2019-05-22T13:00:00Z</dcterms:created>
  <dcterms:modified xsi:type="dcterms:W3CDTF">2021-0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